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EF9FF" w14:textId="120FD993" w:rsidR="006E1312" w:rsidRPr="00760B63" w:rsidRDefault="00260545" w:rsidP="00583250">
      <w:pPr>
        <w:pStyle w:val="Heading2"/>
      </w:pPr>
      <w:r w:rsidRPr="00760B63">
        <w:rPr>
          <w:b w:val="0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D543AB9" wp14:editId="0909807C">
                <wp:simplePos x="0" y="0"/>
                <wp:positionH relativeFrom="column">
                  <wp:posOffset>228600</wp:posOffset>
                </wp:positionH>
                <wp:positionV relativeFrom="paragraph">
                  <wp:posOffset>342900</wp:posOffset>
                </wp:positionV>
                <wp:extent cx="5152390" cy="6772275"/>
                <wp:effectExtent l="0" t="0" r="10160" b="28575"/>
                <wp:wrapNone/>
                <wp:docPr id="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2390" cy="6772275"/>
                          <a:chOff x="1680" y="1590"/>
                          <a:chExt cx="8114" cy="10665"/>
                        </a:xfrm>
                      </wpg:grpSpPr>
                      <wps:wsp>
                        <wps:cNvPr id="13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5540" y="9974"/>
                            <a:ext cx="1" cy="1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527" y="8959"/>
                            <a:ext cx="0" cy="9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5526" y="7592"/>
                            <a:ext cx="1" cy="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5539" y="5077"/>
                            <a:ext cx="1" cy="8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05" y="1590"/>
                            <a:ext cx="8054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15535" w14:textId="77777777" w:rsidR="00491505" w:rsidRDefault="00491505" w:rsidP="008456BF">
                              <w:r w:rsidRPr="00F65FFD">
                                <w:t xml:space="preserve">A child/young person has disclosed concerning information to you OR you have had </w:t>
                              </w:r>
                              <w:r>
                                <w:t xml:space="preserve">concerns </w:t>
                              </w:r>
                              <w:r w:rsidRPr="00F65FFD">
                                <w:t>reported to you involving the behaviour of an adult in relation to a child/young person</w:t>
                              </w:r>
                              <w:r>
                                <w:t>.</w:t>
                              </w:r>
                            </w:p>
                            <w:p w14:paraId="6A128140" w14:textId="254462DC" w:rsidR="00491505" w:rsidRDefault="00491505" w:rsidP="008456BF">
                              <w:r>
                                <w:t>S</w:t>
                              </w:r>
                              <w:r w:rsidRPr="00953A43">
                                <w:t>TAY CALM - REASSURE - NO PROMISES - FEW QUESTIONS - FOLLOW GU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680" y="4110"/>
                            <a:ext cx="8079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79A15" w14:textId="47297F63" w:rsidR="00491505" w:rsidRDefault="00491505" w:rsidP="00260545">
                              <w:r>
                                <w:t>If</w:t>
                              </w:r>
                              <w:r w:rsidRPr="00953A43">
                                <w:t xml:space="preserve"> the </w:t>
                              </w:r>
                              <w:r>
                                <w:t xml:space="preserve">child/young person </w:t>
                              </w:r>
                              <w:r w:rsidR="00260545">
                                <w:t>needs</w:t>
                              </w:r>
                              <w:r w:rsidRPr="00953A43">
                                <w:t xml:space="preserve"> urgent medical treatment</w:t>
                              </w:r>
                              <w:r>
                                <w:t xml:space="preserve"> take them to hospital or call the emergency services and inform them of a potential safeguarding issue</w:t>
                              </w:r>
                              <w:r w:rsidR="00260545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680" y="5910"/>
                            <a:ext cx="8077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41C9D" w14:textId="5E5DE949" w:rsidR="00491505" w:rsidRDefault="00491505" w:rsidP="00260545">
                              <w:pPr>
                                <w:spacing w:after="0"/>
                              </w:pPr>
                              <w:r>
                                <w:t>Report to club welfare officer or Goalball UK Lead Officer if they are immediately available. They will refer the case on to Social Services or the police. Make a record of anything the child has said and/or what had been observed, if possible, with dates and ti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8250"/>
                            <a:ext cx="8054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2BEB8" w14:textId="77777777" w:rsidR="00491505" w:rsidRDefault="00491505" w:rsidP="00260545">
                              <w:pPr>
                                <w:spacing w:after="0" w:line="240" w:lineRule="auto"/>
                              </w:pPr>
                              <w:r>
                                <w:t>If the welfare officer of Goalball UK Lead Officer is not available refer the matter directly to social services or the police. Remember delay may place the child at more ris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689" y="9870"/>
                            <a:ext cx="8105" cy="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B6AD9" w14:textId="77777777" w:rsidR="00491505" w:rsidRPr="00092154" w:rsidRDefault="00491505" w:rsidP="00260545">
                              <w:r w:rsidRPr="00092154">
                                <w:t>Discuss with social services or the police who will inform the par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689" y="11130"/>
                            <a:ext cx="8070" cy="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3DF28" w14:textId="77777777" w:rsidR="00491505" w:rsidRPr="00092154" w:rsidRDefault="00491505" w:rsidP="00260545">
                              <w:pPr>
                                <w:spacing w:after="0" w:line="240" w:lineRule="auto"/>
                              </w:pPr>
                              <w:r>
                                <w:t>Complete an incident report form and copy it to social services/police and the Goalball UK Lead Officer within 48 hours. Every effort should be made to ensure that confidentiality is maintained for all concern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43AB9" id="Group 100" o:spid="_x0000_s1026" style="position:absolute;margin-left:18pt;margin-top:27pt;width:405.7pt;height:533.25pt;z-index:251656704" coordorigin="1680,1590" coordsize="8114,1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5" o:spid="_x0000_s1027" type="#_x0000_t32" style="position:absolute;left:5540;top:9974;width:1;height:11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89" o:spid="_x0000_s1028" type="#_x0000_t32" style="position:absolute;left:5527;top:8959;width:0;height: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AutoShape 78" o:spid="_x0000_s1029" type="#_x0000_t32" style="position:absolute;left:5526;top:7592;width:1;height: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shape id="AutoShape 82" o:spid="_x0000_s1030" type="#_x0000_t32" style="position:absolute;left:5539;top:5077;width:1;height: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rect id="Rectangle 56" o:spid="_x0000_s1031" style="position:absolute;left:1705;top:1590;width:8054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4B915535" w14:textId="77777777" w:rsidR="00491505" w:rsidRDefault="00491505" w:rsidP="008456BF">
                        <w:r w:rsidRPr="00F65FFD">
                          <w:t xml:space="preserve">A child/young person has disclosed concerning information to you OR you have had </w:t>
                        </w:r>
                        <w:r>
                          <w:t xml:space="preserve">concerns </w:t>
                        </w:r>
                        <w:r w:rsidRPr="00F65FFD">
                          <w:t>reported to you involving the behaviour of an adult in relation to a child/young person</w:t>
                        </w:r>
                        <w:r>
                          <w:t>.</w:t>
                        </w:r>
                      </w:p>
                      <w:p w14:paraId="6A128140" w14:textId="254462DC" w:rsidR="00491505" w:rsidRDefault="00491505" w:rsidP="008456BF">
                        <w:r>
                          <w:t>S</w:t>
                        </w:r>
                        <w:r w:rsidRPr="00953A43">
                          <w:t>TAY CALM - REASSURE - NO PROMISES - FEW QUESTIONS - FOLLOW GUIDE</w:t>
                        </w:r>
                      </w:p>
                    </w:txbxContent>
                  </v:textbox>
                </v:rect>
                <v:rect id="Rectangle 57" o:spid="_x0000_s1032" style="position:absolute;left:1680;top:4110;width:8079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7A879A15" w14:textId="47297F63" w:rsidR="00491505" w:rsidRDefault="00491505" w:rsidP="00260545">
                        <w:r>
                          <w:t>If</w:t>
                        </w:r>
                        <w:r w:rsidRPr="00953A43">
                          <w:t xml:space="preserve"> the </w:t>
                        </w:r>
                        <w:r>
                          <w:t xml:space="preserve">child/young person </w:t>
                        </w:r>
                        <w:r w:rsidR="00260545">
                          <w:t>needs</w:t>
                        </w:r>
                        <w:r w:rsidRPr="00953A43">
                          <w:t xml:space="preserve"> urgent medical treatment</w:t>
                        </w:r>
                        <w:r>
                          <w:t xml:space="preserve"> take them to hospital or call the emergency services and inform them of a potential safeguarding issue</w:t>
                        </w:r>
                        <w:r w:rsidR="00260545">
                          <w:t>.</w:t>
                        </w:r>
                      </w:p>
                    </w:txbxContent>
                  </v:textbox>
                </v:rect>
                <v:rect id="Rectangle 61" o:spid="_x0000_s1033" style="position:absolute;left:1680;top:5910;width:8077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78941C9D" w14:textId="5E5DE949" w:rsidR="00491505" w:rsidRDefault="00491505" w:rsidP="00260545">
                        <w:pPr>
                          <w:spacing w:after="0"/>
                        </w:pPr>
                        <w:r>
                          <w:t>Report to club welfare officer or Goalball UK Lead Officer if they are immediately available. They will refer the case on to Social Services or the police. Make a record of anything the child has said and/or what had been observed, if possible, with dates and tim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34" type="#_x0000_t202" style="position:absolute;left:1703;top:8250;width:805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C32BEB8" w14:textId="77777777" w:rsidR="00491505" w:rsidRDefault="00491505" w:rsidP="00260545">
                        <w:pPr>
                          <w:spacing w:after="0" w:line="240" w:lineRule="auto"/>
                        </w:pPr>
                        <w:r>
                          <w:t>If the welfare officer of Goalball UK Lead Officer is not available refer the matter directly to social services or the police. Remember delay may place the child at more risk.</w:t>
                        </w:r>
                      </w:p>
                    </w:txbxContent>
                  </v:textbox>
                </v:shape>
                <v:shape id="Text Box 66" o:spid="_x0000_s1035" type="#_x0000_t202" style="position:absolute;left:1689;top:9870;width:8105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031B6AD9" w14:textId="77777777" w:rsidR="00491505" w:rsidRPr="00092154" w:rsidRDefault="00491505" w:rsidP="00260545">
                        <w:r w:rsidRPr="00092154">
                          <w:t>Discuss with social services or the police who will inform the parents</w:t>
                        </w:r>
                      </w:p>
                    </w:txbxContent>
                  </v:textbox>
                </v:shape>
                <v:shape id="Text Box 71" o:spid="_x0000_s1036" type="#_x0000_t202" style="position:absolute;left:1689;top:11130;width:8070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7433DF28" w14:textId="77777777" w:rsidR="00491505" w:rsidRPr="00092154" w:rsidRDefault="00491505" w:rsidP="00260545">
                        <w:pPr>
                          <w:spacing w:after="0" w:line="240" w:lineRule="auto"/>
                        </w:pPr>
                        <w:r>
                          <w:t>Complete an incident report form and copy it to social services/police and the Goalball UK Lead Officer within 48 hours. Every effort should be made to ensure that confidentiality is maintained for all concerne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7678" w:rsidRPr="00760B63">
        <w:t xml:space="preserve">Safeguarding Process – Concerns raised from outside </w:t>
      </w:r>
      <w:r w:rsidR="00A7638A" w:rsidRPr="00760B63">
        <w:t>g</w:t>
      </w:r>
      <w:r w:rsidR="00A47678" w:rsidRPr="00760B63">
        <w:t>oalball</w:t>
      </w:r>
    </w:p>
    <w:p w14:paraId="3D49857A" w14:textId="012C0D88" w:rsidR="00B019D3" w:rsidRPr="00760B63" w:rsidRDefault="00B019D3" w:rsidP="00953A43">
      <w:pPr>
        <w:jc w:val="center"/>
        <w:rPr>
          <w:rFonts w:cs="Arial"/>
          <w:b/>
          <w:szCs w:val="24"/>
        </w:rPr>
      </w:pPr>
    </w:p>
    <w:p w14:paraId="48926AFE" w14:textId="77777777" w:rsidR="00B019D3" w:rsidRPr="00760B63" w:rsidRDefault="00B019D3" w:rsidP="00953A43">
      <w:pPr>
        <w:jc w:val="center"/>
        <w:rPr>
          <w:rFonts w:cs="Arial"/>
          <w:b/>
          <w:szCs w:val="24"/>
        </w:rPr>
      </w:pPr>
    </w:p>
    <w:p w14:paraId="341F6BAA" w14:textId="77777777" w:rsidR="00B019D3" w:rsidRPr="00760B63" w:rsidRDefault="00B019D3" w:rsidP="00953A43">
      <w:pPr>
        <w:jc w:val="center"/>
        <w:rPr>
          <w:rFonts w:cs="Arial"/>
          <w:b/>
          <w:szCs w:val="24"/>
        </w:rPr>
      </w:pPr>
    </w:p>
    <w:p w14:paraId="347226FC" w14:textId="65ACB4CB" w:rsidR="00B019D3" w:rsidRPr="00760B63" w:rsidRDefault="00260545" w:rsidP="00953A43">
      <w:pPr>
        <w:jc w:val="center"/>
        <w:rPr>
          <w:rFonts w:cs="Arial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4F3DF4" wp14:editId="00E400B3">
                <wp:simplePos x="0" y="0"/>
                <wp:positionH relativeFrom="column">
                  <wp:posOffset>2670175</wp:posOffset>
                </wp:positionH>
                <wp:positionV relativeFrom="paragraph">
                  <wp:posOffset>177165</wp:posOffset>
                </wp:positionV>
                <wp:extent cx="635" cy="417830"/>
                <wp:effectExtent l="0" t="0" r="0" b="0"/>
                <wp:wrapNone/>
                <wp:docPr id="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9C8E4" id="AutoShape 78" o:spid="_x0000_s1026" type="#_x0000_t32" style="position:absolute;margin-left:210.25pt;margin-top:13.95pt;width:.05pt;height:32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">
                <v:stroke endarrow="block"/>
              </v:shape>
            </w:pict>
          </mc:Fallback>
        </mc:AlternateContent>
      </w:r>
    </w:p>
    <w:p w14:paraId="1A4E5D4D" w14:textId="28732DB1" w:rsidR="00B019D3" w:rsidRPr="00760B63" w:rsidRDefault="00B019D3" w:rsidP="00953A43">
      <w:pPr>
        <w:jc w:val="center"/>
        <w:rPr>
          <w:rFonts w:cs="Arial"/>
          <w:b/>
          <w:szCs w:val="24"/>
        </w:rPr>
      </w:pPr>
    </w:p>
    <w:p w14:paraId="4B5E1EF3" w14:textId="77777777" w:rsidR="00B019D3" w:rsidRPr="00760B63" w:rsidRDefault="00B019D3" w:rsidP="00953A43">
      <w:pPr>
        <w:jc w:val="center"/>
        <w:rPr>
          <w:rFonts w:cs="Arial"/>
          <w:b/>
          <w:szCs w:val="24"/>
        </w:rPr>
      </w:pPr>
    </w:p>
    <w:p w14:paraId="74D63128" w14:textId="77777777" w:rsidR="00B019D3" w:rsidRPr="00760B63" w:rsidRDefault="00B019D3" w:rsidP="00953A43">
      <w:pPr>
        <w:jc w:val="center"/>
        <w:rPr>
          <w:rFonts w:cs="Arial"/>
          <w:b/>
          <w:szCs w:val="24"/>
        </w:rPr>
      </w:pPr>
    </w:p>
    <w:p w14:paraId="5828C66A" w14:textId="77777777" w:rsidR="00B019D3" w:rsidRPr="00760B63" w:rsidRDefault="00B019D3" w:rsidP="00953A43">
      <w:pPr>
        <w:jc w:val="center"/>
        <w:rPr>
          <w:rFonts w:cs="Arial"/>
          <w:b/>
          <w:szCs w:val="24"/>
        </w:rPr>
      </w:pPr>
    </w:p>
    <w:p w14:paraId="2F50A627" w14:textId="77777777" w:rsidR="00B019D3" w:rsidRPr="00760B63" w:rsidRDefault="00B019D3" w:rsidP="00953A43">
      <w:pPr>
        <w:jc w:val="center"/>
        <w:rPr>
          <w:rFonts w:cs="Arial"/>
          <w:b/>
          <w:szCs w:val="24"/>
        </w:rPr>
      </w:pPr>
    </w:p>
    <w:p w14:paraId="4402F13F" w14:textId="77777777" w:rsidR="00B019D3" w:rsidRPr="00760B63" w:rsidRDefault="00B019D3" w:rsidP="00953A43">
      <w:pPr>
        <w:jc w:val="center"/>
        <w:rPr>
          <w:rFonts w:cs="Arial"/>
          <w:b/>
          <w:szCs w:val="24"/>
        </w:rPr>
      </w:pPr>
    </w:p>
    <w:p w14:paraId="3FEDD7E0" w14:textId="77777777" w:rsidR="00B019D3" w:rsidRPr="00760B63" w:rsidRDefault="00B019D3" w:rsidP="00953A43">
      <w:pPr>
        <w:jc w:val="center"/>
        <w:rPr>
          <w:rFonts w:cs="Arial"/>
          <w:b/>
          <w:szCs w:val="24"/>
        </w:rPr>
      </w:pPr>
    </w:p>
    <w:p w14:paraId="227F8BFC" w14:textId="77777777" w:rsidR="00B019D3" w:rsidRPr="00760B63" w:rsidRDefault="00B019D3" w:rsidP="00953A43">
      <w:pPr>
        <w:jc w:val="center"/>
        <w:rPr>
          <w:rFonts w:cs="Arial"/>
          <w:b/>
          <w:szCs w:val="24"/>
        </w:rPr>
      </w:pPr>
    </w:p>
    <w:p w14:paraId="122A13B3" w14:textId="77777777" w:rsidR="00B019D3" w:rsidRPr="00760B63" w:rsidRDefault="00B019D3" w:rsidP="00953A43">
      <w:pPr>
        <w:jc w:val="center"/>
        <w:rPr>
          <w:rFonts w:cs="Arial"/>
          <w:b/>
          <w:szCs w:val="24"/>
        </w:rPr>
      </w:pPr>
    </w:p>
    <w:p w14:paraId="734262A3" w14:textId="77777777" w:rsidR="00B019D3" w:rsidRPr="00760B63" w:rsidRDefault="00B019D3" w:rsidP="00953A43">
      <w:pPr>
        <w:jc w:val="center"/>
        <w:rPr>
          <w:rFonts w:cs="Arial"/>
          <w:b/>
          <w:szCs w:val="24"/>
        </w:rPr>
      </w:pPr>
    </w:p>
    <w:p w14:paraId="54CEF249" w14:textId="77777777" w:rsidR="00B019D3" w:rsidRPr="00760B63" w:rsidRDefault="00B019D3" w:rsidP="00953A43">
      <w:pPr>
        <w:jc w:val="center"/>
        <w:rPr>
          <w:rFonts w:cs="Arial"/>
          <w:b/>
          <w:szCs w:val="24"/>
        </w:rPr>
      </w:pPr>
    </w:p>
    <w:p w14:paraId="2231CA17" w14:textId="77777777" w:rsidR="00B019D3" w:rsidRPr="00760B63" w:rsidRDefault="00B019D3" w:rsidP="00953A43">
      <w:pPr>
        <w:jc w:val="center"/>
        <w:rPr>
          <w:rFonts w:cs="Arial"/>
          <w:b/>
          <w:szCs w:val="24"/>
        </w:rPr>
      </w:pPr>
    </w:p>
    <w:p w14:paraId="6B229996" w14:textId="77777777" w:rsidR="00B019D3" w:rsidRPr="00760B63" w:rsidRDefault="00B019D3" w:rsidP="00953A43">
      <w:pPr>
        <w:jc w:val="center"/>
        <w:rPr>
          <w:rFonts w:cs="Arial"/>
          <w:b/>
          <w:szCs w:val="24"/>
        </w:rPr>
      </w:pPr>
    </w:p>
    <w:p w14:paraId="296B0967" w14:textId="77777777" w:rsidR="00B019D3" w:rsidRPr="00760B63" w:rsidRDefault="00B019D3" w:rsidP="00953A43">
      <w:pPr>
        <w:jc w:val="center"/>
        <w:rPr>
          <w:rFonts w:cs="Arial"/>
          <w:b/>
          <w:szCs w:val="24"/>
        </w:rPr>
      </w:pPr>
    </w:p>
    <w:p w14:paraId="0A547C47" w14:textId="77777777" w:rsidR="00B019D3" w:rsidRPr="00760B63" w:rsidRDefault="00B019D3" w:rsidP="00953A43">
      <w:pPr>
        <w:jc w:val="center"/>
        <w:rPr>
          <w:rFonts w:cs="Arial"/>
          <w:b/>
          <w:szCs w:val="24"/>
        </w:rPr>
      </w:pPr>
    </w:p>
    <w:p w14:paraId="66306AAF" w14:textId="77777777" w:rsidR="00B019D3" w:rsidRPr="00760B63" w:rsidRDefault="00B019D3" w:rsidP="00953A43">
      <w:pPr>
        <w:jc w:val="center"/>
        <w:rPr>
          <w:rFonts w:cs="Arial"/>
          <w:b/>
          <w:szCs w:val="24"/>
        </w:rPr>
      </w:pPr>
    </w:p>
    <w:p w14:paraId="6A79B2EF" w14:textId="77777777" w:rsidR="00B019D3" w:rsidRPr="00760B63" w:rsidRDefault="00B019D3" w:rsidP="00953A43">
      <w:pPr>
        <w:jc w:val="center"/>
        <w:rPr>
          <w:rFonts w:cs="Arial"/>
          <w:b/>
          <w:szCs w:val="24"/>
        </w:rPr>
      </w:pPr>
    </w:p>
    <w:p w14:paraId="59D26239" w14:textId="77777777" w:rsidR="00B019D3" w:rsidRPr="00760B63" w:rsidRDefault="00B019D3" w:rsidP="00953A43">
      <w:pPr>
        <w:jc w:val="center"/>
        <w:rPr>
          <w:rFonts w:cs="Arial"/>
          <w:b/>
          <w:szCs w:val="24"/>
        </w:rPr>
      </w:pPr>
    </w:p>
    <w:p w14:paraId="770F1805" w14:textId="1B1D5472" w:rsidR="00B019D3" w:rsidRPr="00760B63" w:rsidRDefault="00B019D3">
      <w:pPr>
        <w:spacing w:after="0" w:line="240" w:lineRule="auto"/>
        <w:rPr>
          <w:rFonts w:cs="Arial"/>
          <w:b/>
          <w:szCs w:val="24"/>
        </w:rPr>
      </w:pPr>
    </w:p>
    <w:sectPr w:rsidR="00B019D3" w:rsidRPr="00760B63" w:rsidSect="00105246">
      <w:foot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6AD7E" w14:textId="77777777" w:rsidR="00274709" w:rsidRDefault="00274709" w:rsidP="006358B6">
      <w:pPr>
        <w:spacing w:after="0" w:line="240" w:lineRule="auto"/>
      </w:pPr>
      <w:r>
        <w:separator/>
      </w:r>
    </w:p>
  </w:endnote>
  <w:endnote w:type="continuationSeparator" w:id="0">
    <w:p w14:paraId="6A2395EC" w14:textId="77777777" w:rsidR="00274709" w:rsidRDefault="00274709" w:rsidP="0063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9CA1A" w14:textId="78D63698" w:rsidR="00491505" w:rsidRDefault="00491505" w:rsidP="000554DF">
    <w:pPr>
      <w:pStyle w:val="NoSpacing"/>
    </w:pPr>
    <w:bookmarkStart w:id="0" w:name="_Hlk43293129"/>
    <w:r>
      <w:t xml:space="preserve">Last revised </w:t>
    </w:r>
    <w:r w:rsidR="002F161F">
      <w:t>December</w:t>
    </w:r>
    <w:r>
      <w:t xml:space="preserve"> 2020</w:t>
    </w:r>
  </w:p>
  <w:p w14:paraId="25846572" w14:textId="4EDBACDA" w:rsidR="00491505" w:rsidRDefault="00491505" w:rsidP="00513D99">
    <w:pPr>
      <w:pStyle w:val="NoSpacing"/>
    </w:pPr>
    <w:r>
      <w:t>Next revision due July 2022</w:t>
    </w:r>
  </w:p>
  <w:bookmarkEnd w:id="0"/>
  <w:p w14:paraId="1B594B1F" w14:textId="55F5FFA5" w:rsidR="00491505" w:rsidRDefault="00491505" w:rsidP="000554DF">
    <w:pPr>
      <w:pStyle w:val="NoSpacing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45E55" w14:textId="77777777" w:rsidR="00274709" w:rsidRDefault="00274709" w:rsidP="006358B6">
      <w:pPr>
        <w:spacing w:after="0" w:line="240" w:lineRule="auto"/>
      </w:pPr>
      <w:r>
        <w:separator/>
      </w:r>
    </w:p>
  </w:footnote>
  <w:footnote w:type="continuationSeparator" w:id="0">
    <w:p w14:paraId="3230F835" w14:textId="77777777" w:rsidR="00274709" w:rsidRDefault="00274709" w:rsidP="0063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668B6"/>
    <w:multiLevelType w:val="hybridMultilevel"/>
    <w:tmpl w:val="C3008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C2177EB"/>
    <w:multiLevelType w:val="hybridMultilevel"/>
    <w:tmpl w:val="67C68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67B73"/>
    <w:multiLevelType w:val="hybridMultilevel"/>
    <w:tmpl w:val="B1CED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474BA"/>
    <w:multiLevelType w:val="hybridMultilevel"/>
    <w:tmpl w:val="B29A3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86912"/>
    <w:multiLevelType w:val="hybridMultilevel"/>
    <w:tmpl w:val="2FC4F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03AE0"/>
    <w:multiLevelType w:val="hybridMultilevel"/>
    <w:tmpl w:val="A5924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D7CB6"/>
    <w:multiLevelType w:val="hybridMultilevel"/>
    <w:tmpl w:val="5974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4B11"/>
    <w:multiLevelType w:val="hybridMultilevel"/>
    <w:tmpl w:val="FD881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054D1"/>
    <w:multiLevelType w:val="hybridMultilevel"/>
    <w:tmpl w:val="2FEAA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A543C"/>
    <w:multiLevelType w:val="hybridMultilevel"/>
    <w:tmpl w:val="70E22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782E7A"/>
    <w:multiLevelType w:val="hybridMultilevel"/>
    <w:tmpl w:val="5D8C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A6228"/>
    <w:multiLevelType w:val="hybridMultilevel"/>
    <w:tmpl w:val="C2ACC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01DF3"/>
    <w:multiLevelType w:val="hybridMultilevel"/>
    <w:tmpl w:val="4134C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810A2"/>
    <w:multiLevelType w:val="hybridMultilevel"/>
    <w:tmpl w:val="94EA4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DD232E"/>
    <w:multiLevelType w:val="hybridMultilevel"/>
    <w:tmpl w:val="91F0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479E9"/>
    <w:multiLevelType w:val="hybridMultilevel"/>
    <w:tmpl w:val="80C2F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E04ECD"/>
    <w:multiLevelType w:val="hybridMultilevel"/>
    <w:tmpl w:val="A75AD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C6BC6"/>
    <w:multiLevelType w:val="hybridMultilevel"/>
    <w:tmpl w:val="C7246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2432DE"/>
    <w:multiLevelType w:val="hybridMultilevel"/>
    <w:tmpl w:val="72D85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F33842"/>
    <w:multiLevelType w:val="hybridMultilevel"/>
    <w:tmpl w:val="E3B2D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92263"/>
    <w:multiLevelType w:val="hybridMultilevel"/>
    <w:tmpl w:val="30B28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EF56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D2F18"/>
    <w:multiLevelType w:val="hybridMultilevel"/>
    <w:tmpl w:val="F5242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C74D43"/>
    <w:multiLevelType w:val="multilevel"/>
    <w:tmpl w:val="223A6000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3">
      <w:start w:val="1"/>
      <w:numFmt w:val="decimal"/>
      <w:pStyle w:val="Heading3"/>
      <w:lvlText w:val="%1%2.%3.%4"/>
      <w:lvlJc w:val="left"/>
      <w:pPr>
        <w:tabs>
          <w:tab w:val="num" w:pos="2160"/>
        </w:tabs>
        <w:ind w:left="2160" w:hanging="1296"/>
      </w:pPr>
      <w:rPr>
        <w:b w:val="0"/>
        <w:i w:val="0"/>
      </w:rPr>
    </w:lvl>
    <w:lvl w:ilvl="4">
      <w:start w:val="1"/>
      <w:numFmt w:val="decimal"/>
      <w:pStyle w:val="Heading4"/>
      <w:lvlText w:val="%1%2.%3.%4.%5"/>
      <w:lvlJc w:val="left"/>
      <w:pPr>
        <w:tabs>
          <w:tab w:val="num" w:pos="3240"/>
        </w:tabs>
        <w:ind w:left="2880" w:hanging="720"/>
      </w:pPr>
      <w:rPr>
        <w:b w:val="0"/>
        <w:i w:val="0"/>
      </w:rPr>
    </w:lvl>
    <w:lvl w:ilvl="5">
      <w:start w:val="1"/>
      <w:numFmt w:val="decimal"/>
      <w:pStyle w:val="Heading5"/>
      <w:lvlText w:val="%2.%3.%4.%5.%6"/>
      <w:lvlJc w:val="left"/>
      <w:pPr>
        <w:tabs>
          <w:tab w:val="num" w:pos="3240"/>
        </w:tabs>
        <w:ind w:left="2880" w:hanging="720"/>
      </w:pPr>
    </w:lvl>
    <w:lvl w:ilvl="6">
      <w:start w:val="1"/>
      <w:numFmt w:val="lowerRoman"/>
      <w:pStyle w:val="Heading6"/>
      <w:lvlText w:val="(%7)"/>
      <w:lvlJc w:val="left"/>
      <w:pPr>
        <w:tabs>
          <w:tab w:val="num" w:pos="3600"/>
        </w:tabs>
        <w:ind w:left="3312" w:hanging="432"/>
      </w:pPr>
    </w:lvl>
    <w:lvl w:ilvl="7">
      <w:start w:val="1"/>
      <w:numFmt w:val="lowerLetter"/>
      <w:pStyle w:val="Heading7"/>
      <w:lvlText w:val="(%8)"/>
      <w:lvlJc w:val="left"/>
      <w:pPr>
        <w:tabs>
          <w:tab w:val="num" w:pos="3312"/>
        </w:tabs>
        <w:ind w:left="3312" w:hanging="432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905B4C"/>
    <w:multiLevelType w:val="hybridMultilevel"/>
    <w:tmpl w:val="52CAA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73640"/>
    <w:multiLevelType w:val="hybridMultilevel"/>
    <w:tmpl w:val="0A8AC538"/>
    <w:lvl w:ilvl="0" w:tplc="35D229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15292"/>
    <w:multiLevelType w:val="hybridMultilevel"/>
    <w:tmpl w:val="F4B8E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6E7C0E"/>
    <w:multiLevelType w:val="hybridMultilevel"/>
    <w:tmpl w:val="71F8B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764BBA"/>
    <w:multiLevelType w:val="hybridMultilevel"/>
    <w:tmpl w:val="1FEE4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65095D"/>
    <w:multiLevelType w:val="hybridMultilevel"/>
    <w:tmpl w:val="E472A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542F98"/>
    <w:multiLevelType w:val="hybridMultilevel"/>
    <w:tmpl w:val="2C729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816D1E"/>
    <w:multiLevelType w:val="hybridMultilevel"/>
    <w:tmpl w:val="B830B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511F97"/>
    <w:multiLevelType w:val="hybridMultilevel"/>
    <w:tmpl w:val="BC72DCB8"/>
    <w:lvl w:ilvl="0" w:tplc="42E6F72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BC2926"/>
    <w:multiLevelType w:val="hybridMultilevel"/>
    <w:tmpl w:val="7E82C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273E58"/>
    <w:multiLevelType w:val="hybridMultilevel"/>
    <w:tmpl w:val="F6105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CA1ED4"/>
    <w:multiLevelType w:val="hybridMultilevel"/>
    <w:tmpl w:val="AB0ED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14477"/>
    <w:multiLevelType w:val="hybridMultilevel"/>
    <w:tmpl w:val="7C5EB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4B3FED"/>
    <w:multiLevelType w:val="hybridMultilevel"/>
    <w:tmpl w:val="45B82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140B16"/>
    <w:multiLevelType w:val="hybridMultilevel"/>
    <w:tmpl w:val="E6247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782184"/>
    <w:multiLevelType w:val="hybridMultilevel"/>
    <w:tmpl w:val="F542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C24E9"/>
    <w:multiLevelType w:val="hybridMultilevel"/>
    <w:tmpl w:val="78025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1104BD"/>
    <w:multiLevelType w:val="hybridMultilevel"/>
    <w:tmpl w:val="C7628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719F5"/>
    <w:multiLevelType w:val="hybridMultilevel"/>
    <w:tmpl w:val="DEC4A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4"/>
  </w:num>
  <w:num w:numId="4">
    <w:abstractNumId w:val="31"/>
  </w:num>
  <w:num w:numId="5">
    <w:abstractNumId w:val="30"/>
  </w:num>
  <w:num w:numId="6">
    <w:abstractNumId w:val="7"/>
  </w:num>
  <w:num w:numId="7">
    <w:abstractNumId w:val="1"/>
  </w:num>
  <w:num w:numId="8">
    <w:abstractNumId w:val="20"/>
  </w:num>
  <w:num w:numId="9">
    <w:abstractNumId w:val="40"/>
  </w:num>
  <w:num w:numId="10">
    <w:abstractNumId w:val="28"/>
  </w:num>
  <w:num w:numId="11">
    <w:abstractNumId w:val="12"/>
  </w:num>
  <w:num w:numId="12">
    <w:abstractNumId w:val="4"/>
  </w:num>
  <w:num w:numId="13">
    <w:abstractNumId w:val="0"/>
  </w:num>
  <w:num w:numId="14">
    <w:abstractNumId w:val="10"/>
  </w:num>
  <w:num w:numId="15">
    <w:abstractNumId w:val="8"/>
  </w:num>
  <w:num w:numId="16">
    <w:abstractNumId w:val="37"/>
  </w:num>
  <w:num w:numId="17">
    <w:abstractNumId w:val="32"/>
  </w:num>
  <w:num w:numId="18">
    <w:abstractNumId w:val="36"/>
  </w:num>
  <w:num w:numId="19">
    <w:abstractNumId w:val="2"/>
  </w:num>
  <w:num w:numId="20">
    <w:abstractNumId w:val="14"/>
  </w:num>
  <w:num w:numId="21">
    <w:abstractNumId w:val="17"/>
  </w:num>
  <w:num w:numId="22">
    <w:abstractNumId w:val="13"/>
  </w:num>
  <w:num w:numId="23">
    <w:abstractNumId w:val="29"/>
  </w:num>
  <w:num w:numId="24">
    <w:abstractNumId w:val="16"/>
  </w:num>
  <w:num w:numId="25">
    <w:abstractNumId w:val="25"/>
  </w:num>
  <w:num w:numId="26">
    <w:abstractNumId w:val="21"/>
  </w:num>
  <w:num w:numId="27">
    <w:abstractNumId w:val="19"/>
  </w:num>
  <w:num w:numId="28">
    <w:abstractNumId w:val="27"/>
  </w:num>
  <w:num w:numId="29">
    <w:abstractNumId w:val="26"/>
  </w:num>
  <w:num w:numId="30">
    <w:abstractNumId w:val="18"/>
  </w:num>
  <w:num w:numId="31">
    <w:abstractNumId w:val="23"/>
  </w:num>
  <w:num w:numId="32">
    <w:abstractNumId w:val="5"/>
  </w:num>
  <w:num w:numId="33">
    <w:abstractNumId w:val="9"/>
  </w:num>
  <w:num w:numId="34">
    <w:abstractNumId w:val="15"/>
  </w:num>
  <w:num w:numId="35">
    <w:abstractNumId w:val="39"/>
  </w:num>
  <w:num w:numId="36">
    <w:abstractNumId w:val="11"/>
  </w:num>
  <w:num w:numId="37">
    <w:abstractNumId w:val="38"/>
  </w:num>
  <w:num w:numId="38">
    <w:abstractNumId w:val="35"/>
  </w:num>
  <w:num w:numId="39">
    <w:abstractNumId w:val="6"/>
  </w:num>
  <w:num w:numId="40">
    <w:abstractNumId w:val="41"/>
  </w:num>
  <w:num w:numId="41">
    <w:abstractNumId w:val="34"/>
  </w:num>
  <w:num w:numId="42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78D"/>
    <w:rsid w:val="00002B00"/>
    <w:rsid w:val="00004216"/>
    <w:rsid w:val="000554DF"/>
    <w:rsid w:val="00073EAF"/>
    <w:rsid w:val="00092154"/>
    <w:rsid w:val="000A64A2"/>
    <w:rsid w:val="000B135C"/>
    <w:rsid w:val="000B5F70"/>
    <w:rsid w:val="000D4E57"/>
    <w:rsid w:val="000F6958"/>
    <w:rsid w:val="00105246"/>
    <w:rsid w:val="0011334D"/>
    <w:rsid w:val="00127A78"/>
    <w:rsid w:val="001359AF"/>
    <w:rsid w:val="0014155B"/>
    <w:rsid w:val="00152160"/>
    <w:rsid w:val="00165E39"/>
    <w:rsid w:val="00167084"/>
    <w:rsid w:val="00183D02"/>
    <w:rsid w:val="00183FC2"/>
    <w:rsid w:val="001A1647"/>
    <w:rsid w:val="001A3085"/>
    <w:rsid w:val="001C5942"/>
    <w:rsid w:val="001C784E"/>
    <w:rsid w:val="001E1049"/>
    <w:rsid w:val="001E5196"/>
    <w:rsid w:val="001F001E"/>
    <w:rsid w:val="001F4CC8"/>
    <w:rsid w:val="002116BC"/>
    <w:rsid w:val="00220629"/>
    <w:rsid w:val="00222976"/>
    <w:rsid w:val="00250BAA"/>
    <w:rsid w:val="00260545"/>
    <w:rsid w:val="00260DBA"/>
    <w:rsid w:val="00274709"/>
    <w:rsid w:val="00291018"/>
    <w:rsid w:val="002A6017"/>
    <w:rsid w:val="002C6CFF"/>
    <w:rsid w:val="002C7C43"/>
    <w:rsid w:val="002D0AEA"/>
    <w:rsid w:val="002D2163"/>
    <w:rsid w:val="002E3E15"/>
    <w:rsid w:val="002F161F"/>
    <w:rsid w:val="002F3150"/>
    <w:rsid w:val="0030278C"/>
    <w:rsid w:val="00310159"/>
    <w:rsid w:val="00324B07"/>
    <w:rsid w:val="003448B2"/>
    <w:rsid w:val="003532CE"/>
    <w:rsid w:val="00353CF2"/>
    <w:rsid w:val="00365308"/>
    <w:rsid w:val="00372DA5"/>
    <w:rsid w:val="003813BD"/>
    <w:rsid w:val="003C33D3"/>
    <w:rsid w:val="003D71FB"/>
    <w:rsid w:val="003E18A5"/>
    <w:rsid w:val="00421F1C"/>
    <w:rsid w:val="00450E20"/>
    <w:rsid w:val="0045486F"/>
    <w:rsid w:val="0046617C"/>
    <w:rsid w:val="00491505"/>
    <w:rsid w:val="004A319D"/>
    <w:rsid w:val="004B2321"/>
    <w:rsid w:val="004C0BE9"/>
    <w:rsid w:val="004C4115"/>
    <w:rsid w:val="004C7CF0"/>
    <w:rsid w:val="004E4899"/>
    <w:rsid w:val="004F023B"/>
    <w:rsid w:val="004F6C50"/>
    <w:rsid w:val="00513D99"/>
    <w:rsid w:val="00520CA8"/>
    <w:rsid w:val="00523368"/>
    <w:rsid w:val="00541DB3"/>
    <w:rsid w:val="00554FD3"/>
    <w:rsid w:val="0056534D"/>
    <w:rsid w:val="00572E7B"/>
    <w:rsid w:val="00583250"/>
    <w:rsid w:val="005A2F9B"/>
    <w:rsid w:val="005C6A2D"/>
    <w:rsid w:val="005D598D"/>
    <w:rsid w:val="005F3FD5"/>
    <w:rsid w:val="006358B6"/>
    <w:rsid w:val="006366C7"/>
    <w:rsid w:val="006534B2"/>
    <w:rsid w:val="00676DCC"/>
    <w:rsid w:val="006804BE"/>
    <w:rsid w:val="00692090"/>
    <w:rsid w:val="00693DD0"/>
    <w:rsid w:val="006B10E2"/>
    <w:rsid w:val="006D2DA8"/>
    <w:rsid w:val="006E005E"/>
    <w:rsid w:val="006E1312"/>
    <w:rsid w:val="006E7930"/>
    <w:rsid w:val="0070378D"/>
    <w:rsid w:val="0070511A"/>
    <w:rsid w:val="007067F8"/>
    <w:rsid w:val="00707862"/>
    <w:rsid w:val="007123F8"/>
    <w:rsid w:val="00717D38"/>
    <w:rsid w:val="00724B04"/>
    <w:rsid w:val="007252B1"/>
    <w:rsid w:val="007373A7"/>
    <w:rsid w:val="0075669A"/>
    <w:rsid w:val="00760B63"/>
    <w:rsid w:val="00767162"/>
    <w:rsid w:val="0076797B"/>
    <w:rsid w:val="00767FA5"/>
    <w:rsid w:val="00786D75"/>
    <w:rsid w:val="007C5F55"/>
    <w:rsid w:val="007D6D98"/>
    <w:rsid w:val="00802AA1"/>
    <w:rsid w:val="00803AD8"/>
    <w:rsid w:val="008109A7"/>
    <w:rsid w:val="008308E4"/>
    <w:rsid w:val="00842C3E"/>
    <w:rsid w:val="008452C4"/>
    <w:rsid w:val="008456BF"/>
    <w:rsid w:val="00851704"/>
    <w:rsid w:val="00852069"/>
    <w:rsid w:val="00854B2C"/>
    <w:rsid w:val="0085678D"/>
    <w:rsid w:val="00861824"/>
    <w:rsid w:val="00866D67"/>
    <w:rsid w:val="00866FA0"/>
    <w:rsid w:val="00867D55"/>
    <w:rsid w:val="00892F16"/>
    <w:rsid w:val="008B6673"/>
    <w:rsid w:val="008C1235"/>
    <w:rsid w:val="00905768"/>
    <w:rsid w:val="00951913"/>
    <w:rsid w:val="00953A43"/>
    <w:rsid w:val="009803BE"/>
    <w:rsid w:val="00991004"/>
    <w:rsid w:val="009D3FAA"/>
    <w:rsid w:val="009E2DDD"/>
    <w:rsid w:val="00A10DE5"/>
    <w:rsid w:val="00A261B1"/>
    <w:rsid w:val="00A31702"/>
    <w:rsid w:val="00A43B4C"/>
    <w:rsid w:val="00A47678"/>
    <w:rsid w:val="00A47C70"/>
    <w:rsid w:val="00A7638A"/>
    <w:rsid w:val="00AB1DEE"/>
    <w:rsid w:val="00AB2C1B"/>
    <w:rsid w:val="00AB54E5"/>
    <w:rsid w:val="00AC6756"/>
    <w:rsid w:val="00AE6E5D"/>
    <w:rsid w:val="00B019D3"/>
    <w:rsid w:val="00B14B70"/>
    <w:rsid w:val="00B14CDD"/>
    <w:rsid w:val="00B314A5"/>
    <w:rsid w:val="00B419C9"/>
    <w:rsid w:val="00B432F6"/>
    <w:rsid w:val="00B760E9"/>
    <w:rsid w:val="00BB3CB8"/>
    <w:rsid w:val="00BD6C5F"/>
    <w:rsid w:val="00BF24A5"/>
    <w:rsid w:val="00BF54A8"/>
    <w:rsid w:val="00C66C5A"/>
    <w:rsid w:val="00C80069"/>
    <w:rsid w:val="00C83A23"/>
    <w:rsid w:val="00C8785D"/>
    <w:rsid w:val="00CA28C3"/>
    <w:rsid w:val="00CB1A1F"/>
    <w:rsid w:val="00CC3AA9"/>
    <w:rsid w:val="00CD2CE0"/>
    <w:rsid w:val="00CD3CDE"/>
    <w:rsid w:val="00CD6EE4"/>
    <w:rsid w:val="00CF4D0B"/>
    <w:rsid w:val="00CF6678"/>
    <w:rsid w:val="00D13009"/>
    <w:rsid w:val="00D143F5"/>
    <w:rsid w:val="00D1562E"/>
    <w:rsid w:val="00D37215"/>
    <w:rsid w:val="00D417AD"/>
    <w:rsid w:val="00D967E7"/>
    <w:rsid w:val="00DA064F"/>
    <w:rsid w:val="00DA46C6"/>
    <w:rsid w:val="00DC598F"/>
    <w:rsid w:val="00DE637D"/>
    <w:rsid w:val="00E06EC1"/>
    <w:rsid w:val="00E10C27"/>
    <w:rsid w:val="00E14E65"/>
    <w:rsid w:val="00E15798"/>
    <w:rsid w:val="00E21E8A"/>
    <w:rsid w:val="00E27636"/>
    <w:rsid w:val="00E50AAC"/>
    <w:rsid w:val="00E617C2"/>
    <w:rsid w:val="00E66C4E"/>
    <w:rsid w:val="00E858CB"/>
    <w:rsid w:val="00E85957"/>
    <w:rsid w:val="00EA2A47"/>
    <w:rsid w:val="00EA4C76"/>
    <w:rsid w:val="00EB0D52"/>
    <w:rsid w:val="00ED37B2"/>
    <w:rsid w:val="00EF0D85"/>
    <w:rsid w:val="00EF2519"/>
    <w:rsid w:val="00F11BE3"/>
    <w:rsid w:val="00F3030A"/>
    <w:rsid w:val="00F372D3"/>
    <w:rsid w:val="00F65FFD"/>
    <w:rsid w:val="00F73F8E"/>
    <w:rsid w:val="00FB2215"/>
    <w:rsid w:val="00FB2909"/>
    <w:rsid w:val="00FC5274"/>
    <w:rsid w:val="00FD6692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60BF"/>
  <w15:docId w15:val="{819FF6CE-4D9A-485D-AA39-95142E61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B63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link w:val="Heading1Char"/>
    <w:autoRedefine/>
    <w:qFormat/>
    <w:rsid w:val="00583250"/>
    <w:pPr>
      <w:spacing w:after="0" w:line="240" w:lineRule="auto"/>
      <w:outlineLvl w:val="0"/>
    </w:pPr>
    <w:rPr>
      <w:rFonts w:cs="Arial"/>
      <w:b/>
      <w:color w:val="365F91" w:themeColor="accent1" w:themeShade="BF"/>
      <w:sz w:val="32"/>
      <w:szCs w:val="24"/>
    </w:rPr>
  </w:style>
  <w:style w:type="paragraph" w:styleId="Heading2">
    <w:name w:val="heading 2"/>
    <w:basedOn w:val="Normal"/>
    <w:link w:val="Heading2Char"/>
    <w:autoRedefine/>
    <w:qFormat/>
    <w:rsid w:val="00583250"/>
    <w:pPr>
      <w:outlineLvl w:val="1"/>
    </w:pPr>
    <w:rPr>
      <w:rFonts w:cs="Arial"/>
      <w:b/>
      <w:color w:val="365F91" w:themeColor="accent1" w:themeShade="BF"/>
      <w:sz w:val="28"/>
      <w:szCs w:val="24"/>
    </w:rPr>
  </w:style>
  <w:style w:type="paragraph" w:styleId="Heading3">
    <w:name w:val="heading 3"/>
    <w:basedOn w:val="Normal"/>
    <w:link w:val="Heading3Char"/>
    <w:qFormat/>
    <w:rsid w:val="0085678D"/>
    <w:pPr>
      <w:numPr>
        <w:ilvl w:val="3"/>
        <w:numId w:val="1"/>
      </w:numPr>
      <w:tabs>
        <w:tab w:val="left" w:pos="1584"/>
      </w:tabs>
      <w:spacing w:after="240" w:line="300" w:lineRule="atLeast"/>
      <w:jc w:val="both"/>
      <w:outlineLvl w:val="2"/>
    </w:pPr>
    <w:rPr>
      <w:rFonts w:eastAsia="Times New Roman"/>
      <w:sz w:val="20"/>
      <w:szCs w:val="20"/>
    </w:rPr>
  </w:style>
  <w:style w:type="paragraph" w:styleId="Heading4">
    <w:name w:val="heading 4"/>
    <w:basedOn w:val="Normal"/>
    <w:link w:val="Heading4Char"/>
    <w:qFormat/>
    <w:rsid w:val="0085678D"/>
    <w:pPr>
      <w:numPr>
        <w:ilvl w:val="4"/>
        <w:numId w:val="1"/>
      </w:numPr>
      <w:tabs>
        <w:tab w:val="left" w:pos="2707"/>
      </w:tabs>
      <w:spacing w:after="240" w:line="300" w:lineRule="atLeast"/>
      <w:jc w:val="both"/>
      <w:outlineLvl w:val="3"/>
    </w:pPr>
    <w:rPr>
      <w:rFonts w:eastAsia="Times New Roman"/>
      <w:sz w:val="20"/>
      <w:szCs w:val="20"/>
    </w:rPr>
  </w:style>
  <w:style w:type="paragraph" w:styleId="Heading5">
    <w:name w:val="heading 5"/>
    <w:basedOn w:val="Normal"/>
    <w:link w:val="Heading5Char"/>
    <w:qFormat/>
    <w:rsid w:val="0085678D"/>
    <w:pPr>
      <w:numPr>
        <w:ilvl w:val="5"/>
        <w:numId w:val="1"/>
      </w:numPr>
      <w:tabs>
        <w:tab w:val="left" w:pos="2700"/>
      </w:tabs>
      <w:spacing w:after="240" w:line="300" w:lineRule="atLeast"/>
      <w:jc w:val="both"/>
      <w:outlineLvl w:val="4"/>
    </w:pPr>
    <w:rPr>
      <w:rFonts w:eastAsia="Times New Roman"/>
      <w:sz w:val="20"/>
      <w:szCs w:val="20"/>
    </w:rPr>
  </w:style>
  <w:style w:type="paragraph" w:styleId="Heading6">
    <w:name w:val="heading 6"/>
    <w:basedOn w:val="Normal"/>
    <w:link w:val="Heading6Char"/>
    <w:qFormat/>
    <w:rsid w:val="0085678D"/>
    <w:pPr>
      <w:numPr>
        <w:ilvl w:val="6"/>
        <w:numId w:val="1"/>
      </w:numPr>
      <w:tabs>
        <w:tab w:val="left" w:pos="3168"/>
      </w:tabs>
      <w:spacing w:after="240" w:line="300" w:lineRule="atLeast"/>
      <w:jc w:val="both"/>
      <w:outlineLvl w:val="5"/>
    </w:pPr>
    <w:rPr>
      <w:rFonts w:eastAsia="Times New Roman"/>
      <w:sz w:val="20"/>
      <w:szCs w:val="20"/>
    </w:rPr>
  </w:style>
  <w:style w:type="paragraph" w:styleId="Heading7">
    <w:name w:val="heading 7"/>
    <w:basedOn w:val="Normal"/>
    <w:link w:val="Heading7Char"/>
    <w:qFormat/>
    <w:rsid w:val="0085678D"/>
    <w:pPr>
      <w:numPr>
        <w:ilvl w:val="7"/>
        <w:numId w:val="1"/>
      </w:numPr>
      <w:tabs>
        <w:tab w:val="left" w:pos="3168"/>
      </w:tabs>
      <w:spacing w:after="240" w:line="300" w:lineRule="atLeast"/>
      <w:jc w:val="both"/>
      <w:outlineLvl w:val="6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3250"/>
    <w:rPr>
      <w:rFonts w:ascii="Arial" w:hAnsi="Arial" w:cs="Arial"/>
      <w:b/>
      <w:color w:val="365F91" w:themeColor="accent1" w:themeShade="BF"/>
      <w:sz w:val="32"/>
      <w:szCs w:val="24"/>
      <w:lang w:eastAsia="en-US"/>
    </w:rPr>
  </w:style>
  <w:style w:type="character" w:customStyle="1" w:styleId="Heading2Char">
    <w:name w:val="Heading 2 Char"/>
    <w:link w:val="Heading2"/>
    <w:rsid w:val="00583250"/>
    <w:rPr>
      <w:rFonts w:ascii="Arial" w:hAnsi="Arial" w:cs="Arial"/>
      <w:b/>
      <w:color w:val="365F91" w:themeColor="accent1" w:themeShade="BF"/>
      <w:sz w:val="28"/>
      <w:szCs w:val="24"/>
      <w:lang w:eastAsia="en-US"/>
    </w:rPr>
  </w:style>
  <w:style w:type="character" w:customStyle="1" w:styleId="Heading3Char">
    <w:name w:val="Heading 3 Char"/>
    <w:link w:val="Heading3"/>
    <w:rsid w:val="0085678D"/>
    <w:rPr>
      <w:rFonts w:ascii="Arial" w:eastAsia="Times New Roman" w:hAnsi="Arial"/>
      <w:lang w:eastAsia="en-US"/>
    </w:rPr>
  </w:style>
  <w:style w:type="character" w:customStyle="1" w:styleId="Heading4Char">
    <w:name w:val="Heading 4 Char"/>
    <w:link w:val="Heading4"/>
    <w:rsid w:val="0085678D"/>
    <w:rPr>
      <w:rFonts w:ascii="Arial" w:eastAsia="Times New Roman" w:hAnsi="Arial"/>
      <w:lang w:eastAsia="en-US"/>
    </w:rPr>
  </w:style>
  <w:style w:type="character" w:customStyle="1" w:styleId="Heading5Char">
    <w:name w:val="Heading 5 Char"/>
    <w:link w:val="Heading5"/>
    <w:rsid w:val="0085678D"/>
    <w:rPr>
      <w:rFonts w:ascii="Arial" w:eastAsia="Times New Roman" w:hAnsi="Arial"/>
      <w:lang w:eastAsia="en-US"/>
    </w:rPr>
  </w:style>
  <w:style w:type="character" w:customStyle="1" w:styleId="Heading6Char">
    <w:name w:val="Heading 6 Char"/>
    <w:link w:val="Heading6"/>
    <w:rsid w:val="0085678D"/>
    <w:rPr>
      <w:rFonts w:ascii="Arial" w:eastAsia="Times New Roman" w:hAnsi="Arial"/>
      <w:lang w:eastAsia="en-US"/>
    </w:rPr>
  </w:style>
  <w:style w:type="character" w:customStyle="1" w:styleId="Heading7Char">
    <w:name w:val="Heading 7 Char"/>
    <w:link w:val="Heading7"/>
    <w:rsid w:val="0085678D"/>
    <w:rPr>
      <w:rFonts w:ascii="Arial" w:eastAsia="Times New Roman" w:hAnsi="Arial"/>
      <w:lang w:eastAsia="en-US"/>
    </w:rPr>
  </w:style>
  <w:style w:type="character" w:styleId="Emphasis">
    <w:name w:val="Emphasis"/>
    <w:uiPriority w:val="20"/>
    <w:qFormat/>
    <w:rsid w:val="0085678D"/>
    <w:rPr>
      <w:rFonts w:cs="Times New Roman"/>
      <w:i/>
      <w:iCs/>
    </w:rPr>
  </w:style>
  <w:style w:type="paragraph" w:styleId="BodyText2">
    <w:name w:val="Body Text 2"/>
    <w:basedOn w:val="Normal"/>
    <w:link w:val="BodyText2Char"/>
    <w:rsid w:val="0085678D"/>
    <w:pPr>
      <w:spacing w:after="240" w:line="300" w:lineRule="atLeast"/>
      <w:ind w:left="1582"/>
      <w:jc w:val="both"/>
    </w:pPr>
    <w:rPr>
      <w:rFonts w:eastAsia="Times New Roman"/>
      <w:sz w:val="20"/>
      <w:szCs w:val="20"/>
    </w:rPr>
  </w:style>
  <w:style w:type="character" w:customStyle="1" w:styleId="BodyText2Char">
    <w:name w:val="Body Text 2 Char"/>
    <w:link w:val="BodyText2"/>
    <w:rsid w:val="0085678D"/>
    <w:rPr>
      <w:rFonts w:ascii="Arial" w:eastAsia="Times New Roman" w:hAnsi="Arial" w:cs="Times New Roman"/>
      <w:sz w:val="20"/>
      <w:szCs w:val="20"/>
    </w:rPr>
  </w:style>
  <w:style w:type="paragraph" w:customStyle="1" w:styleId="Restart">
    <w:name w:val="Restart"/>
    <w:basedOn w:val="Heading1"/>
    <w:next w:val="Heading1"/>
    <w:rsid w:val="0085678D"/>
    <w:pPr>
      <w:spacing w:line="14" w:lineRule="exact"/>
    </w:pPr>
    <w:rPr>
      <w:b w:val="0"/>
      <w:caps/>
    </w:rPr>
  </w:style>
  <w:style w:type="paragraph" w:customStyle="1" w:styleId="ScheduleDot">
    <w:name w:val="Schedule Dot"/>
    <w:basedOn w:val="Normal"/>
    <w:next w:val="Normal"/>
    <w:rsid w:val="0085678D"/>
    <w:pPr>
      <w:pageBreakBefore/>
      <w:spacing w:after="240" w:line="300" w:lineRule="atLeast"/>
      <w:jc w:val="center"/>
    </w:pPr>
    <w:rPr>
      <w:rFonts w:eastAsia="Times New Roman"/>
      <w:b/>
      <w:caps/>
      <w:sz w:val="20"/>
      <w:szCs w:val="20"/>
    </w:rPr>
  </w:style>
  <w:style w:type="paragraph" w:styleId="Header">
    <w:name w:val="header"/>
    <w:basedOn w:val="Normal"/>
    <w:link w:val="HeaderChar"/>
    <w:unhideWhenUsed/>
    <w:rsid w:val="006358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358B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58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358B6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372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72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72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721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2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7215"/>
    <w:rPr>
      <w:rFonts w:ascii="Tahoma" w:hAnsi="Tahoma" w:cs="Tahoma"/>
      <w:sz w:val="16"/>
      <w:szCs w:val="16"/>
      <w:lang w:eastAsia="en-US"/>
    </w:rPr>
  </w:style>
  <w:style w:type="paragraph" w:customStyle="1" w:styleId="rxbodyfield">
    <w:name w:val="rxbodyfield"/>
    <w:basedOn w:val="Normal"/>
    <w:rsid w:val="00381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813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5F70"/>
  </w:style>
  <w:style w:type="paragraph" w:styleId="ListParagraph">
    <w:name w:val="List Paragraph"/>
    <w:basedOn w:val="Normal"/>
    <w:uiPriority w:val="34"/>
    <w:qFormat/>
    <w:rsid w:val="005D598D"/>
    <w:pPr>
      <w:ind w:left="720"/>
      <w:contextualSpacing/>
    </w:pPr>
  </w:style>
  <w:style w:type="table" w:styleId="TableGrid">
    <w:name w:val="Table Grid"/>
    <w:basedOn w:val="TableNormal"/>
    <w:uiPriority w:val="59"/>
    <w:rsid w:val="0098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B019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19D3"/>
    <w:rPr>
      <w:sz w:val="22"/>
      <w:szCs w:val="22"/>
      <w:lang w:eastAsia="en-US"/>
    </w:rPr>
  </w:style>
  <w:style w:type="paragraph" w:customStyle="1" w:styleId="H4">
    <w:name w:val="H4"/>
    <w:basedOn w:val="Normal"/>
    <w:next w:val="Normal"/>
    <w:rsid w:val="00B019D3"/>
    <w:pPr>
      <w:keepNext/>
      <w:spacing w:before="100" w:after="100" w:line="240" w:lineRule="auto"/>
      <w:outlineLvl w:val="4"/>
    </w:pPr>
    <w:rPr>
      <w:rFonts w:ascii="Times New Roman" w:eastAsia="Times New Roman" w:hAnsi="Times New Roman"/>
      <w:b/>
      <w:snapToGrid w:val="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4F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13D99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DA46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A46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0A64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8498-63F9-4CEF-BD56-822236B9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very</dc:creator>
  <cp:lastModifiedBy>Steve</cp:lastModifiedBy>
  <cp:revision>3</cp:revision>
  <cp:lastPrinted>2014-06-10T13:47:00Z</cp:lastPrinted>
  <dcterms:created xsi:type="dcterms:W3CDTF">2021-01-20T11:40:00Z</dcterms:created>
  <dcterms:modified xsi:type="dcterms:W3CDTF">2021-01-26T14:21:00Z</dcterms:modified>
</cp:coreProperties>
</file>